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4E48E3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CC1703">
        <w:rPr>
          <w:rFonts w:ascii="Arial" w:hAnsi="Arial" w:cs="Arial"/>
          <w:b/>
          <w:sz w:val="22"/>
          <w:lang w:val="es-ES"/>
        </w:rPr>
        <w:t>0185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2A6681B" w:rsidR="00703B09" w:rsidRDefault="00CC170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D33ED1C" w14:textId="40FC7771" w:rsidR="00CC1703" w:rsidRPr="00CC1703" w:rsidRDefault="00CC1703" w:rsidP="00CC1703">
      <w:pPr>
        <w:jc w:val="center"/>
        <w:rPr>
          <w:rFonts w:ascii="Arial" w:hAnsi="Arial" w:cs="Arial"/>
          <w:b/>
          <w:sz w:val="28"/>
          <w:szCs w:val="28"/>
        </w:rPr>
      </w:pPr>
      <w:r w:rsidRPr="00CC1703">
        <w:rPr>
          <w:rFonts w:ascii="Arial" w:hAnsi="Arial" w:cs="Arial"/>
          <w:b/>
          <w:sz w:val="28"/>
          <w:szCs w:val="28"/>
        </w:rPr>
        <w:t xml:space="preserve">PUBLICA GOBIERNO DE NUEVO LEÓN PROGRAMA ANUAL </w:t>
      </w:r>
    </w:p>
    <w:p w14:paraId="2F7BB90B" w14:textId="1C1BFA61" w:rsidR="00AF3636" w:rsidRDefault="00CC1703" w:rsidP="00CC1703">
      <w:pPr>
        <w:jc w:val="center"/>
        <w:rPr>
          <w:rFonts w:ascii="Arial" w:hAnsi="Arial" w:cs="Arial"/>
          <w:b/>
          <w:sz w:val="28"/>
          <w:szCs w:val="28"/>
        </w:rPr>
      </w:pPr>
      <w:r w:rsidRPr="00CC1703">
        <w:rPr>
          <w:rFonts w:ascii="Arial" w:hAnsi="Arial" w:cs="Arial"/>
          <w:b/>
          <w:sz w:val="28"/>
          <w:szCs w:val="28"/>
        </w:rPr>
        <w:t>DE ADQUISICIONES Y SERVICIOS 2026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4749B88" w14:textId="55F0FAF7" w:rsidR="00CC1703" w:rsidRPr="00CC1703" w:rsidRDefault="00CC1703" w:rsidP="00CC1703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CC1703">
        <w:rPr>
          <w:rFonts w:ascii="Arial" w:hAnsi="Arial" w:cs="Arial"/>
          <w:i/>
          <w:sz w:val="24"/>
          <w:szCs w:val="24"/>
        </w:rPr>
        <w:t>El Programa Anual de Adquisiciones y Servicios permite a la ciudadanía y proveedores conocer, con anticipación, qué tiene previsto adquirir el Gobierno del Estado.</w:t>
      </w:r>
    </w:p>
    <w:p w14:paraId="05B04E23" w14:textId="2B2DF3D8" w:rsidR="00CC1703" w:rsidRPr="00CC1703" w:rsidRDefault="00CC1703" w:rsidP="00CC1703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CC1703">
        <w:rPr>
          <w:rFonts w:ascii="Arial" w:hAnsi="Arial" w:cs="Arial"/>
          <w:i/>
          <w:sz w:val="24"/>
          <w:szCs w:val="24"/>
        </w:rPr>
        <w:t>Con este programa, fortalecemos la transparencia y facilitamos la participación informada de proveedore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B657D1B" w14:textId="12E8BD3B" w:rsidR="00CC1703" w:rsidRDefault="00EA29FA" w:rsidP="00CC170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CC1703" w:rsidRPr="00CC1703">
        <w:rPr>
          <w:rFonts w:ascii="Arial" w:hAnsi="Arial" w:cs="Arial"/>
          <w:sz w:val="28"/>
          <w:szCs w:val="28"/>
        </w:rPr>
        <w:t xml:space="preserve">El Gobierno de Nuevo León, a través de la </w:t>
      </w:r>
      <w:bookmarkStart w:id="0" w:name="_GoBack"/>
      <w:bookmarkEnd w:id="0"/>
      <w:r w:rsidR="00CC1703" w:rsidRPr="00CC1703">
        <w:rPr>
          <w:rFonts w:ascii="Arial" w:hAnsi="Arial" w:cs="Arial"/>
          <w:sz w:val="28"/>
          <w:szCs w:val="28"/>
        </w:rPr>
        <w:t xml:space="preserve">Secretaría de Administración, publicó el Programa Anual de Adquisiciones y Servicios 2026 (PAAS), un instrumento que concentra de forma prospectiva las compras públicas que las dependencias del Gobierno Central prevén realizar durante el año. </w:t>
      </w:r>
    </w:p>
    <w:p w14:paraId="1CF06217" w14:textId="77777777" w:rsidR="00CC1703" w:rsidRP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</w:p>
    <w:p w14:paraId="3F7D4FD9" w14:textId="77777777" w:rsid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  <w:r w:rsidRPr="00CC1703">
        <w:rPr>
          <w:rFonts w:ascii="Arial" w:hAnsi="Arial" w:cs="Arial"/>
          <w:sz w:val="28"/>
          <w:szCs w:val="28"/>
        </w:rPr>
        <w:t xml:space="preserve">Este documento, disponible en la página del Sistema Electrónico de Compras Públicas (SECOP), fortalece los principios de transparencia y máxima publicidad, al hacer visible la planeación de las adquisiciones financiadas con recursos estatales. </w:t>
      </w:r>
    </w:p>
    <w:p w14:paraId="4CEFBDCF" w14:textId="77777777" w:rsidR="00CC1703" w:rsidRP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</w:p>
    <w:p w14:paraId="456D05E8" w14:textId="77777777" w:rsid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  <w:r w:rsidRPr="00CC1703">
        <w:rPr>
          <w:rFonts w:ascii="Arial" w:hAnsi="Arial" w:cs="Arial"/>
          <w:sz w:val="28"/>
          <w:szCs w:val="28"/>
        </w:rPr>
        <w:t xml:space="preserve">“La publicación del Programa Anual de Adquisiciones permite que proveedores y ciudadanía conozcan con anticipación las compras que el Gobierno tiene previstas, lo que contribuye a procesos más transparentes y a una mejor planeación del gasto público”, comentó Gloria Morales, Secretaria de Administración del estado. </w:t>
      </w:r>
    </w:p>
    <w:p w14:paraId="2451838B" w14:textId="77777777" w:rsidR="00CC1703" w:rsidRP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</w:p>
    <w:p w14:paraId="02887977" w14:textId="77777777" w:rsid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  <w:r w:rsidRPr="00CC1703">
        <w:rPr>
          <w:rFonts w:ascii="Arial" w:hAnsi="Arial" w:cs="Arial"/>
          <w:sz w:val="28"/>
          <w:szCs w:val="28"/>
        </w:rPr>
        <w:t xml:space="preserve">El PAAS reúne información remitida por las Secretarías y algunos Organismos Públicos Descentralizados, como Tres Museos, Fideicomiso Festival Internacional Santa Lucía y el Instituto de Control Vehicular, entre otros, y clasifica los proyectos por tipo: estratégicos, </w:t>
      </w:r>
      <w:r w:rsidRPr="00CC1703">
        <w:rPr>
          <w:rFonts w:ascii="Arial" w:hAnsi="Arial" w:cs="Arial"/>
          <w:sz w:val="28"/>
          <w:szCs w:val="28"/>
        </w:rPr>
        <w:lastRenderedPageBreak/>
        <w:t>prioritarios, recurrentes, multianuales y especializados, señalando los trimestres estimados para su ejecución.</w:t>
      </w:r>
    </w:p>
    <w:p w14:paraId="66304110" w14:textId="77777777" w:rsidR="00CC1703" w:rsidRP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</w:p>
    <w:p w14:paraId="48A87816" w14:textId="77777777" w:rsid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  <w:r w:rsidRPr="00CC1703">
        <w:rPr>
          <w:rFonts w:ascii="Arial" w:hAnsi="Arial" w:cs="Arial"/>
          <w:sz w:val="28"/>
          <w:szCs w:val="28"/>
        </w:rPr>
        <w:t xml:space="preserve">De acuerdo con el contenido del Programa, el ejercicio 2026 contempla 113 proyectos susceptibles de realizarse mediante concurso, licitación o subasta, distribuidos a lo largo del año y provenientes de diversas dependencias del Gobierno Estatal. </w:t>
      </w:r>
    </w:p>
    <w:p w14:paraId="643CED49" w14:textId="77777777" w:rsidR="00CC1703" w:rsidRP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</w:p>
    <w:p w14:paraId="0213C422" w14:textId="77777777" w:rsid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  <w:r w:rsidRPr="00CC1703">
        <w:rPr>
          <w:rFonts w:ascii="Arial" w:hAnsi="Arial" w:cs="Arial"/>
          <w:sz w:val="28"/>
          <w:szCs w:val="28"/>
        </w:rPr>
        <w:t xml:space="preserve">Además, el PAAS identifica procesos susceptibles a consolidación, como servicios de limpieza, vigilancia o suministro de combustibles, con el objetivo de buscar mejores condiciones de contratación y eficiencia en el gasto público. </w:t>
      </w:r>
    </w:p>
    <w:p w14:paraId="1067E7A2" w14:textId="77777777" w:rsidR="00CC1703" w:rsidRP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</w:p>
    <w:p w14:paraId="4B57F231" w14:textId="77777777" w:rsid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  <w:r w:rsidRPr="00CC1703">
        <w:rPr>
          <w:rFonts w:ascii="Arial" w:hAnsi="Arial" w:cs="Arial"/>
          <w:sz w:val="28"/>
          <w:szCs w:val="28"/>
        </w:rPr>
        <w:t>Este documento fue integrado por la Dirección General de Adquisiciones y Servicios, como Unidad Centralizada de Compras, en cumplimiento de la Ley de Adquisiciones, Arrendamientos y Contratación de Servicios del Estado de Nuevo León.</w:t>
      </w:r>
    </w:p>
    <w:p w14:paraId="7D2DEAB8" w14:textId="77777777" w:rsidR="00CC1703" w:rsidRPr="00CC1703" w:rsidRDefault="00CC1703" w:rsidP="00CC1703">
      <w:pPr>
        <w:jc w:val="both"/>
        <w:rPr>
          <w:rFonts w:ascii="Arial" w:hAnsi="Arial" w:cs="Arial"/>
          <w:sz w:val="28"/>
          <w:szCs w:val="28"/>
        </w:rPr>
      </w:pPr>
    </w:p>
    <w:p w14:paraId="2821045E" w14:textId="07F3113B" w:rsidR="00394AB5" w:rsidRPr="00394AB5" w:rsidRDefault="00CC1703" w:rsidP="00CC1703">
      <w:pPr>
        <w:jc w:val="both"/>
        <w:rPr>
          <w:rFonts w:ascii="Arial" w:hAnsi="Arial" w:cs="Arial"/>
          <w:sz w:val="28"/>
          <w:szCs w:val="28"/>
        </w:rPr>
      </w:pPr>
      <w:r w:rsidRPr="00CC1703">
        <w:rPr>
          <w:rFonts w:ascii="Arial" w:hAnsi="Arial" w:cs="Arial"/>
          <w:sz w:val="28"/>
          <w:szCs w:val="28"/>
        </w:rPr>
        <w:t>También señala que la información será objeto de revisiones periódicas durante el año, a fin de mantenerla actualizada y reflejar ajustes derivados de cambios presupuestales o necesidades operativas, conforme a lo previsto en la normatividad vigente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D7370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C1703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83ECC-2B3D-45D9-8BD0-1EC2B21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21</Characters>
  <Application>Microsoft Office Word</Application>
  <DocSecurity>0</DocSecurity>
  <Lines>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05T19:37:00Z</dcterms:created>
  <dcterms:modified xsi:type="dcterms:W3CDTF">2026-02-05T19:37:00Z</dcterms:modified>
</cp:coreProperties>
</file>